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7C22DD">
        <w:rPr>
          <w:b/>
        </w:rPr>
        <w:t>«</w:t>
      </w:r>
      <w:r w:rsidR="00352EE0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352EE0">
        <w:rPr>
          <w:b/>
          <w:lang w:val="uk-UA"/>
        </w:rPr>
        <w:t>__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352EE0">
        <w:rPr>
          <w:b/>
        </w:rPr>
        <w:t xml:space="preserve">  </w:t>
      </w:r>
      <w:r w:rsidR="00A12A52" w:rsidRPr="00C147FB">
        <w:rPr>
          <w:b/>
        </w:rPr>
        <w:t xml:space="preserve">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352EE0">
        <w:rPr>
          <w:b/>
        </w:rPr>
        <w:t>_____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6B6382" w:rsidP="006B6382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7C22DD">
        <w:t>одам « 9952,71</w:t>
      </w:r>
      <w:r w:rsidR="00D82EF3" w:rsidRPr="00F82CC1">
        <w:t xml:space="preserve">» </w:t>
      </w:r>
      <w:r w:rsidR="007C22DD">
        <w:t xml:space="preserve">  заменить суммой «  10523,6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7C22DD">
        <w:t>сходам « 10288,43» заменить суммой  « 10859,3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EB1E8B" w:rsidRDefault="007C22DD" w:rsidP="00456BCC">
      <w:r>
        <w:t>474 01049010076290240=+570,9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950F19" w:rsidRDefault="00456BCC" w:rsidP="007C22DD">
      <w:r>
        <w:t xml:space="preserve"> </w:t>
      </w: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82CC1" w:rsidRDefault="00F626A5" w:rsidP="00E24B6D">
      <w:pPr>
        <w:rPr>
          <w:b/>
          <w:sz w:val="28"/>
          <w:szCs w:val="28"/>
        </w:rPr>
      </w:pPr>
      <w:r>
        <w:t xml:space="preserve">      </w:t>
      </w:r>
    </w:p>
    <w:p w:rsidR="007C22DD" w:rsidRDefault="007C22DD" w:rsidP="00E24B6D">
      <w:pPr>
        <w:rPr>
          <w:b/>
          <w:sz w:val="28"/>
          <w:szCs w:val="28"/>
        </w:rPr>
      </w:pPr>
    </w:p>
    <w:p w:rsidR="007C22DD" w:rsidRDefault="007C22DD" w:rsidP="00E24B6D">
      <w:pPr>
        <w:rPr>
          <w:b/>
          <w:sz w:val="28"/>
          <w:szCs w:val="28"/>
        </w:rPr>
      </w:pPr>
    </w:p>
    <w:p w:rsidR="007C22DD" w:rsidRDefault="007C22DD" w:rsidP="00E24B6D">
      <w:pPr>
        <w:rPr>
          <w:b/>
          <w:sz w:val="28"/>
          <w:szCs w:val="28"/>
        </w:rPr>
      </w:pPr>
    </w:p>
    <w:p w:rsidR="007C22DD" w:rsidRPr="007C22DD" w:rsidRDefault="007C22DD" w:rsidP="00E24B6D">
      <w:pPr>
        <w:rPr>
          <w:b/>
          <w:sz w:val="28"/>
          <w:szCs w:val="28"/>
        </w:rPr>
      </w:pP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C22DD">
              <w:rPr>
                <w:b/>
              </w:rPr>
              <w:t>859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456BCC" w:rsidP="00F82CC1">
            <w:pPr>
              <w:rPr>
                <w:b/>
              </w:rPr>
            </w:pPr>
            <w:r>
              <w:rPr>
                <w:b/>
              </w:rPr>
              <w:t>389</w:t>
            </w:r>
            <w:r w:rsidR="00EB1E8B">
              <w:rPr>
                <w:b/>
              </w:rPr>
              <w:t>,</w:t>
            </w:r>
            <w:r w:rsidR="007B05EA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50F19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7C22DD">
              <w:rPr>
                <w:b/>
              </w:rPr>
              <w:t>645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</w:t>
            </w:r>
            <w:r w:rsidRPr="004B3F8A">
              <w:lastRenderedPageBreak/>
              <w:t xml:space="preserve">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1053</w:t>
            </w:r>
            <w:r w:rsidR="007D5479">
              <w:t>,7</w:t>
            </w:r>
            <w:r w:rsidR="007B05EA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7</w:t>
            </w:r>
            <w:r w:rsidR="00430508">
              <w:t>42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299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9010076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5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240B87"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B05EA" w:rsidRDefault="00F50F75" w:rsidP="00775DF4">
            <w:pPr>
              <w:rPr>
                <w:b/>
              </w:rPr>
            </w:pPr>
            <w:r w:rsidRPr="007B05EA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</w:t>
            </w:r>
            <w:r w:rsidR="00430508">
              <w:rPr>
                <w:b/>
              </w:rPr>
              <w:t>39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50F75" w:rsidP="00F50F75">
            <w:pPr>
              <w:rPr>
                <w:b/>
              </w:rPr>
            </w:pPr>
            <w:r>
              <w:rPr>
                <w:b/>
              </w:rPr>
              <w:t>1</w:t>
            </w:r>
            <w:r w:rsidR="00430508">
              <w:rPr>
                <w:b/>
              </w:rPr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</w:t>
            </w:r>
            <w:r w:rsidR="00430508"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1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8B42DC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C22DD">
              <w:rPr>
                <w:b/>
              </w:rPr>
              <w:t>859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7C22DD" w:rsidRDefault="007C22DD" w:rsidP="00F82CC1"/>
    <w:p w:rsidR="007C22DD" w:rsidRDefault="007C22DD" w:rsidP="00F82CC1"/>
    <w:p w:rsidR="007C22DD" w:rsidRDefault="007C22DD" w:rsidP="00F82CC1"/>
    <w:p w:rsidR="007C22DD" w:rsidRDefault="007C22DD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7C22DD">
              <w:rPr>
                <w:b/>
              </w:rPr>
              <w:t>85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Pr="00910A8B" w:rsidRDefault="00950F19" w:rsidP="00F82CC1">
            <w:pPr>
              <w:rPr>
                <w:lang w:val="en-US"/>
              </w:rPr>
            </w:pP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Default="00950F19" w:rsidP="00F82CC1"/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124F" w:rsidRDefault="007C22DD" w:rsidP="00F82CC1">
            <w:r w:rsidRPr="0052124F">
              <w:t>16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30508" w:rsidRDefault="00430508" w:rsidP="00F82CC1"/>
          <w:p w:rsidR="00430508" w:rsidRPr="004B3F8A" w:rsidRDefault="00430508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7C22DD">
            <w:r w:rsidRPr="003D54CA">
              <w:t>10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7C22DD">
            <w:r w:rsidRPr="003D54CA">
              <w:t>74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BC3887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7C22DD">
            <w:r w:rsidRPr="003D54CA">
              <w:t>2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9010076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</w:t>
            </w:r>
            <w:r w:rsidRPr="00240B87">
              <w:lastRenderedPageBreak/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B05EA" w:rsidRDefault="007B05EA" w:rsidP="00F82CC1">
            <w:r w:rsidRPr="007B05EA">
              <w:t>223</w:t>
            </w:r>
            <w:r w:rsidR="00430508"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50F75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C2526" w:rsidRDefault="00F50F75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50F75" w:rsidRDefault="00F50F75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10A8B" w:rsidRDefault="008B42DC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7603AD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 xml:space="preserve">Иные межбюджетные </w:t>
            </w:r>
            <w:r w:rsidRPr="004608F3">
              <w:lastRenderedPageBreak/>
              <w:t>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</w:t>
            </w:r>
            <w:r w:rsidRPr="002512D6"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lastRenderedPageBreak/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lastRenderedPageBreak/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52124F">
              <w:rPr>
                <w:b/>
              </w:rPr>
              <w:t>85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2124F">
              <w:rPr>
                <w:b/>
              </w:rPr>
              <w:t>10523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52124F">
              <w:t>10523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52124F">
              <w:t>10523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52124F">
              <w:t>10523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</w:t>
            </w:r>
            <w:r w:rsidR="0052124F">
              <w:rPr>
                <w:b/>
              </w:rPr>
              <w:t>859,3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8B42DC" w:rsidP="007B05EA">
            <w:pPr>
              <w:jc w:val="center"/>
            </w:pPr>
            <w:r>
              <w:t>10</w:t>
            </w:r>
            <w:r w:rsidR="0052124F">
              <w:t>859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lastRenderedPageBreak/>
              <w:t>10</w:t>
            </w:r>
            <w:r w:rsidR="0052124F">
              <w:t>859,3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t>10</w:t>
            </w:r>
            <w:r w:rsidR="0052124F">
              <w:t>859,3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52124F"/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52EE0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124F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382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2DD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35AAD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31DD-85E1-4C2E-A11E-A4B6CA4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54</cp:revision>
  <cp:lastPrinted>2021-06-01T06:28:00Z</cp:lastPrinted>
  <dcterms:created xsi:type="dcterms:W3CDTF">2013-11-10T12:18:00Z</dcterms:created>
  <dcterms:modified xsi:type="dcterms:W3CDTF">2021-12-28T06:47:00Z</dcterms:modified>
</cp:coreProperties>
</file>